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91890"/>
    <w:p w14:paraId="444953C4" w14:textId="77777777" w:rsidR="000B77C7" w:rsidRDefault="000B77C7" w:rsidP="000B77C7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C1F6630" wp14:editId="6BA00D10">
                <wp:simplePos x="0" y="0"/>
                <wp:positionH relativeFrom="column">
                  <wp:posOffset>2346960</wp:posOffset>
                </wp:positionH>
                <wp:positionV relativeFrom="paragraph">
                  <wp:posOffset>41910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0306A" w14:textId="77777777" w:rsidR="000B77C7" w:rsidRPr="00C47913" w:rsidRDefault="000B77C7" w:rsidP="000B77C7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5FDE2839" w14:textId="77777777" w:rsidR="000B77C7" w:rsidRPr="00C47913" w:rsidRDefault="000B77C7" w:rsidP="000B77C7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F663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4.8pt;margin-top:3.3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D/RyJB3gAAAAgBAAAPAAAAAAAAAAAAAAAAAH8EAABkcnMvZG93&#10;bnJldi54bWxQSwUGAAAAAAQABADzAAAAigUAAAAA&#10;" stroked="f">
                <v:textbox>
                  <w:txbxContent>
                    <w:p w14:paraId="3AD0306A" w14:textId="77777777" w:rsidR="000B77C7" w:rsidRPr="00C47913" w:rsidRDefault="000B77C7" w:rsidP="000B77C7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5FDE2839" w14:textId="77777777" w:rsidR="000B77C7" w:rsidRPr="00C47913" w:rsidRDefault="000B77C7" w:rsidP="000B77C7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0288" behindDoc="0" locked="0" layoutInCell="1" allowOverlap="1" wp14:anchorId="7621FF8B" wp14:editId="11556485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13FE00E2" wp14:editId="1274AB48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3B69366" w14:textId="77777777" w:rsidR="000B77C7" w:rsidRPr="003B2B9F" w:rsidRDefault="000B77C7" w:rsidP="000B77C7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bookmarkStart w:id="1" w:name="_Hlk129591899"/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bookmarkEnd w:id="1"/>
    <w:p w14:paraId="5A2407D2" w14:textId="77777777" w:rsidR="00242DA1" w:rsidRPr="000B77C7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0B77C7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10FD0FE" w14:textId="77777777" w:rsidR="000B77C7" w:rsidRPr="005C4508" w:rsidRDefault="000B77C7" w:rsidP="000B77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6D1881F" w14:textId="77777777" w:rsidR="000B77C7" w:rsidRPr="005C4508" w:rsidRDefault="000B77C7" w:rsidP="000B77C7">
      <w:pPr>
        <w:rPr>
          <w:rFonts w:ascii="Segoe UI" w:hAnsi="Segoe UI" w:cs="Segoe UI"/>
          <w:sz w:val="24"/>
          <w:szCs w:val="24"/>
          <w:lang w:val="fr-CH"/>
        </w:rPr>
      </w:pPr>
      <w:bookmarkStart w:id="2" w:name="_Hlk129591908"/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bookmarkEnd w:id="2"/>
    <w:p w14:paraId="55258697" w14:textId="20221F9C" w:rsidR="00242DA1" w:rsidRPr="000B77C7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32BB8E64" w:rsidR="00242DA1" w:rsidRPr="006A30F5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6A30F5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0B62167A" w14:textId="7AC85B0C" w:rsidR="00242DA1" w:rsidRPr="006A30F5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2630D3B" w14:textId="77777777" w:rsidR="000B77C7" w:rsidRPr="005C4508" w:rsidRDefault="000B77C7" w:rsidP="000B77C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3" w:name="_Hlk129591914"/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r>
        <w:rPr>
          <w:rFonts w:ascii="Segoe UI" w:hAnsi="Segoe UI" w:cs="Segoe UI"/>
          <w:sz w:val="24"/>
          <w:szCs w:val="24"/>
          <w:lang w:val="fr-CH"/>
        </w:rPr>
        <w:t>e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4CFF4BDA" w14:textId="77777777" w:rsidR="000B77C7" w:rsidRPr="00DC03AB" w:rsidRDefault="000B77C7" w:rsidP="000B77C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</w:t>
      </w:r>
      <w:r w:rsidRPr="00DC03AB">
        <w:rPr>
          <w:rFonts w:ascii="Segoe UI" w:hAnsi="Segoe UI" w:cs="Segoe UI"/>
          <w:sz w:val="24"/>
          <w:szCs w:val="24"/>
          <w:lang w:val="fr-CH"/>
        </w:rPr>
        <w:t>accompli le service militaire suivant</w:t>
      </w:r>
    </w:p>
    <w:bookmarkEnd w:id="3"/>
    <w:p w14:paraId="2223446E" w14:textId="3EB338DC" w:rsidR="008805DF" w:rsidRPr="000B77C7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AC16D8" w14:textId="0345636C" w:rsidR="00242DA1" w:rsidRPr="000B77C7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5890DAF" w14:textId="77777777" w:rsidR="000B77C7" w:rsidRPr="00DC03AB" w:rsidRDefault="000B77C7" w:rsidP="000B77C7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4" w:name="_Hlk129591919"/>
      <w:r w:rsidRPr="00DC03AB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DC03AB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05DEDA94" w14:textId="77777777" w:rsidR="000B77C7" w:rsidRPr="00DC03AB" w:rsidRDefault="000B77C7" w:rsidP="000B77C7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DC03AB"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DC03AB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DC03AB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DC03AB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DC03AB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4"/>
    <w:p w14:paraId="5D25CAE4" w14:textId="5E3472B0" w:rsidR="00952554" w:rsidRPr="0017516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17516A">
        <w:rPr>
          <w:rFonts w:ascii="Segoe UI" w:hAnsi="Segoe UI" w:cs="Segoe UI"/>
          <w:b/>
          <w:sz w:val="24"/>
          <w:szCs w:val="24"/>
          <w:lang w:val="fr-CH"/>
        </w:rPr>
        <w:t>F</w:t>
      </w:r>
      <w:r w:rsidR="000B77C7" w:rsidRPr="0017516A">
        <w:rPr>
          <w:rFonts w:ascii="Segoe UI" w:hAnsi="Segoe UI" w:cs="Segoe UI"/>
          <w:b/>
          <w:sz w:val="24"/>
          <w:szCs w:val="24"/>
          <w:lang w:val="fr-CH"/>
        </w:rPr>
        <w:t>onc</w:t>
      </w:r>
      <w:r w:rsidRPr="0017516A">
        <w:rPr>
          <w:rFonts w:ascii="Segoe UI" w:hAnsi="Segoe UI" w:cs="Segoe UI"/>
          <w:b/>
          <w:sz w:val="24"/>
          <w:szCs w:val="24"/>
          <w:lang w:val="fr-CH"/>
        </w:rPr>
        <w:t>tion:</w:t>
      </w:r>
      <w:r w:rsidR="00BB3AB0" w:rsidRPr="0017516A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17516A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17516A">
        <w:rPr>
          <w:rFonts w:ascii="Segoe UI" w:hAnsi="Segoe UI" w:cs="Segoe UI"/>
          <w:b/>
          <w:sz w:val="24"/>
          <w:szCs w:val="24"/>
          <w:lang w:val="fr-CH"/>
        </w:rPr>
        <w:tab/>
      </w:r>
      <w:r w:rsidR="000B77C7" w:rsidRPr="0017516A">
        <w:rPr>
          <w:rFonts w:ascii="Segoe UI" w:hAnsi="Segoe UI" w:cs="Segoe UI"/>
          <w:b/>
          <w:sz w:val="24"/>
          <w:szCs w:val="24"/>
          <w:lang w:val="fr-CH"/>
        </w:rPr>
        <w:tab/>
      </w:r>
      <w:r w:rsidR="0017516A" w:rsidRPr="0017516A">
        <w:rPr>
          <w:rFonts w:ascii="Segoe UI" w:hAnsi="Segoe UI" w:cs="Segoe UI"/>
          <w:sz w:val="24"/>
          <w:lang w:val="fr-CH"/>
        </w:rPr>
        <w:t>Sapeuse des Forces aériennes</w:t>
      </w:r>
    </w:p>
    <w:p w14:paraId="0DE57E59" w14:textId="2D6B928F" w:rsidR="00774218" w:rsidRPr="000B77C7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0B77C7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0B77C7" w:rsidRPr="000B77C7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0B77C7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0B77C7">
        <w:rPr>
          <w:rFonts w:ascii="Segoe UI" w:hAnsi="Segoe UI" w:cs="Segoe UI"/>
          <w:sz w:val="24"/>
          <w:szCs w:val="24"/>
          <w:lang w:val="fr-CH"/>
        </w:rPr>
        <w:tab/>
      </w:r>
      <w:r w:rsidR="00BB3AB0" w:rsidRPr="000B77C7">
        <w:rPr>
          <w:rFonts w:ascii="Segoe UI" w:hAnsi="Segoe UI" w:cs="Segoe UI"/>
          <w:sz w:val="24"/>
          <w:szCs w:val="24"/>
          <w:lang w:val="fr-CH"/>
        </w:rPr>
        <w:tab/>
      </w:r>
      <w:r w:rsidR="003B62CB" w:rsidRPr="000B77C7">
        <w:rPr>
          <w:rFonts w:ascii="Segoe UI" w:hAnsi="Segoe UI" w:cs="Segoe UI"/>
          <w:sz w:val="24"/>
          <w:szCs w:val="24"/>
          <w:lang w:val="fr-CH"/>
        </w:rPr>
        <w:tab/>
      </w:r>
      <w:r w:rsidR="00BB3AB0" w:rsidRPr="000B77C7">
        <w:rPr>
          <w:rFonts w:ascii="Segoe UI" w:hAnsi="Segoe UI" w:cs="Segoe UI"/>
          <w:sz w:val="24"/>
          <w:szCs w:val="24"/>
          <w:lang w:val="fr-CH"/>
        </w:rPr>
        <w:tab/>
      </w:r>
      <w:r w:rsidRPr="000B77C7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0B77C7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B521D2F" w14:textId="77777777" w:rsidR="000B77C7" w:rsidRPr="00DC03AB" w:rsidRDefault="00F754A2" w:rsidP="000B77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0B77C7">
        <w:rPr>
          <w:rFonts w:ascii="Segoe UI" w:hAnsi="Segoe UI" w:cs="Segoe UI"/>
          <w:sz w:val="24"/>
          <w:szCs w:val="24"/>
          <w:lang w:val="fr-CH"/>
        </w:rPr>
        <w:br/>
      </w:r>
      <w:bookmarkStart w:id="5" w:name="_Hlk129592376"/>
      <w:bookmarkStart w:id="6" w:name="_Hlk129591937"/>
      <w:bookmarkStart w:id="7" w:name="_Hlk129593150"/>
      <w:r w:rsidR="000B77C7" w:rsidRPr="00DC03AB">
        <w:rPr>
          <w:rFonts w:ascii="Segoe UI" w:hAnsi="Segoe UI" w:cs="Segoe UI"/>
          <w:sz w:val="24"/>
          <w:szCs w:val="24"/>
          <w:lang w:val="fr-CH"/>
        </w:rPr>
        <w:t>Je remercie le soldat Felix Muster pour son engagement dans l'armée suisse et lui souhaite beaucoup de satisfaction et de succès dans sa future carrière.</w:t>
      </w:r>
      <w:bookmarkEnd w:id="5"/>
    </w:p>
    <w:p w14:paraId="583677F4" w14:textId="77777777" w:rsidR="000B77C7" w:rsidRPr="00DC03AB" w:rsidRDefault="000B77C7" w:rsidP="000B77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CA4AA5A" w14:textId="77777777" w:rsidR="000B77C7" w:rsidRPr="006A30F5" w:rsidRDefault="000B77C7" w:rsidP="000B77C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42808F4" w14:textId="77777777" w:rsidR="000B77C7" w:rsidRPr="006A30F5" w:rsidRDefault="000B77C7" w:rsidP="000B77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bookmarkStart w:id="8" w:name="_Hlk129592387"/>
      <w:r w:rsidRPr="006A30F5">
        <w:rPr>
          <w:rFonts w:ascii="Segoe UI" w:hAnsi="Segoe UI" w:cs="Segoe UI"/>
          <w:color w:val="000000"/>
          <w:sz w:val="23"/>
          <w:szCs w:val="23"/>
          <w:shd w:val="clear" w:color="auto" w:fill="FFFFFF"/>
          <w:lang w:val="fr-CH"/>
        </w:rPr>
        <w:t>Formation d’application du génie et du sauvetage / NBC</w:t>
      </w:r>
    </w:p>
    <w:p w14:paraId="5EEC2C57" w14:textId="77777777" w:rsidR="000B77C7" w:rsidRPr="006A30F5" w:rsidRDefault="000B77C7" w:rsidP="000B77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bookmarkStart w:id="9" w:name="_Hlk129592836"/>
      <w:bookmarkEnd w:id="6"/>
    </w:p>
    <w:p w14:paraId="256DEC2F" w14:textId="77777777" w:rsidR="000B77C7" w:rsidRPr="00DC03AB" w:rsidRDefault="000B77C7" w:rsidP="000B77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50A941B" w14:textId="77777777" w:rsidR="000B77C7" w:rsidRPr="00DC03AB" w:rsidRDefault="000B77C7" w:rsidP="000B77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1E078CC" w14:textId="77777777" w:rsidR="000B77C7" w:rsidRPr="00DC03AB" w:rsidRDefault="000B77C7" w:rsidP="000B77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DC03AB">
        <w:rPr>
          <w:rFonts w:ascii="Segoe UI" w:hAnsi="Segoe UI" w:cs="Segoe UI"/>
          <w:sz w:val="24"/>
          <w:szCs w:val="18"/>
          <w:lang w:val="fr-CH"/>
        </w:rPr>
        <w:t>Brigadier Niels Blatter</w:t>
      </w:r>
    </w:p>
    <w:p w14:paraId="1B86EB4D" w14:textId="77777777" w:rsidR="000B77C7" w:rsidRPr="003B2B9F" w:rsidRDefault="000B77C7" w:rsidP="000B77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DC03AB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7"/>
    <w:bookmarkEnd w:id="8"/>
    <w:bookmarkEnd w:id="9"/>
    <w:p w14:paraId="29E12FB8" w14:textId="21FD9D80" w:rsidR="00F75D78" w:rsidRPr="000B77C7" w:rsidRDefault="00F75D78" w:rsidP="000B77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57E0F1B" w14:textId="77777777" w:rsidR="00F75D78" w:rsidRPr="000B77C7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75CBF23" w14:textId="77777777" w:rsidR="00F75D78" w:rsidRPr="000B77C7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35CD01F2" w14:textId="77777777" w:rsidR="00F75D78" w:rsidRPr="000B77C7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6B4F6666" w14:textId="62D85753" w:rsidR="000B77C7" w:rsidRDefault="000B77C7" w:rsidP="000B77C7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10" w:name="_Hlk129591974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</w:t>
      </w: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 xml:space="preserve"> a acquis les compétences théoriques et pratiques suivantes au cours de son école de </w:t>
      </w:r>
      <w:r w:rsidR="006A30F5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bookmarkEnd w:id="10"/>
    <w:p w14:paraId="747FA4DD" w14:textId="77777777" w:rsidR="00605EC8" w:rsidRPr="000B77C7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77C7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0998D821" w:rsidR="000B77C7" w:rsidRPr="00EA38D6" w:rsidRDefault="000B77C7" w:rsidP="000B77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1A0E926B" w:rsidR="000B77C7" w:rsidRPr="00EA38D6" w:rsidRDefault="000B77C7" w:rsidP="000B77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0B77C7" w:rsidRPr="007B7606" w14:paraId="1A9A3855" w14:textId="77777777" w:rsidTr="001B5E31">
        <w:tc>
          <w:tcPr>
            <w:tcW w:w="2844" w:type="dxa"/>
          </w:tcPr>
          <w:p w14:paraId="2ADFD1C6" w14:textId="60873527" w:rsidR="000B77C7" w:rsidRPr="00132024" w:rsidRDefault="000B77C7" w:rsidP="000B77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3E0F0DFB" w14:textId="77777777" w:rsidR="000B77C7" w:rsidRPr="00A46752" w:rsidRDefault="000B77C7" w:rsidP="000B77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En vivant ensemble dans son unité militaire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elle 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a dû assumer la responsabilité pour lui-même et pour les autres membres du groupe.</w:t>
            </w:r>
          </w:p>
          <w:p w14:paraId="677F52D9" w14:textId="2EA54FA2" w:rsidR="000B77C7" w:rsidRPr="000B77C7" w:rsidRDefault="000B77C7" w:rsidP="000B77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B77C7" w:rsidRPr="007B7606" w14:paraId="1207E157" w14:textId="77777777" w:rsidTr="001B5E31">
        <w:tc>
          <w:tcPr>
            <w:tcW w:w="2844" w:type="dxa"/>
          </w:tcPr>
          <w:p w14:paraId="296FE521" w14:textId="047CBC16" w:rsidR="000B77C7" w:rsidRPr="00132024" w:rsidRDefault="000B77C7" w:rsidP="000B77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404853A3" w14:textId="77777777" w:rsidR="000B77C7" w:rsidRPr="00A46752" w:rsidRDefault="000B77C7" w:rsidP="000B77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Pendant la période de service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vécu selon les valeurs de la communauté, les normes sociales et les règles propres à chaque groupe.</w:t>
            </w:r>
          </w:p>
          <w:p w14:paraId="44B5EB12" w14:textId="56660022" w:rsidR="000B77C7" w:rsidRPr="000B77C7" w:rsidRDefault="000B77C7" w:rsidP="000B77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B77C7" w:rsidRPr="007B7606" w14:paraId="3339A153" w14:textId="77777777" w:rsidTr="001B5E31">
        <w:tc>
          <w:tcPr>
            <w:tcW w:w="2844" w:type="dxa"/>
          </w:tcPr>
          <w:p w14:paraId="535C8B3D" w14:textId="48D27C2D" w:rsidR="000B77C7" w:rsidRPr="00132024" w:rsidRDefault="000B77C7" w:rsidP="000B77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4DF29B0B" w14:textId="77777777" w:rsidR="000B77C7" w:rsidRPr="00A46752" w:rsidRDefault="000B77C7" w:rsidP="000B77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traversé des phases de stress physique et psychologique accru.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résisté à ces conditions difficiles et a pu se concentrer sur l'essentiel.  </w:t>
            </w:r>
          </w:p>
          <w:p w14:paraId="20568BB0" w14:textId="4993BBB5" w:rsidR="000B77C7" w:rsidRPr="000B77C7" w:rsidRDefault="000B77C7" w:rsidP="000B77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B77C7" w:rsidRPr="007B7606" w14:paraId="06604006" w14:textId="77777777" w:rsidTr="001B5E31">
        <w:tc>
          <w:tcPr>
            <w:tcW w:w="2844" w:type="dxa"/>
          </w:tcPr>
          <w:p w14:paraId="44EEC472" w14:textId="0ED06FE7" w:rsidR="000B77C7" w:rsidRPr="000B77C7" w:rsidRDefault="000B77C7" w:rsidP="000B77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6D61B7DF" w14:textId="77777777" w:rsidR="000B77C7" w:rsidRPr="00A46752" w:rsidRDefault="000B77C7" w:rsidP="000B77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s'est intégrée dans un environnement qui ne lui était pas familier.</w:t>
            </w:r>
          </w:p>
          <w:p w14:paraId="16F31458" w14:textId="6CC61113" w:rsidR="000B77C7" w:rsidRPr="000B77C7" w:rsidRDefault="000B77C7" w:rsidP="000B77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B77C7" w:rsidRPr="007B7606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DBBBCE5" w:rsidR="000B77C7" w:rsidRPr="000B77C7" w:rsidRDefault="000B77C7" w:rsidP="000B77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564A8E08" w14:textId="77777777" w:rsidR="000B77C7" w:rsidRPr="00A46752" w:rsidRDefault="000B77C7" w:rsidP="000B77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0B77C7" w:rsidRPr="000B77C7" w:rsidRDefault="000B77C7" w:rsidP="000B77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B77C7" w:rsidRPr="007B7606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459BA654" w:rsidR="000B77C7" w:rsidRPr="00132024" w:rsidRDefault="000B77C7" w:rsidP="000B77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F48D0C9" w14:textId="77777777" w:rsidR="000B77C7" w:rsidRPr="00A46752" w:rsidRDefault="000B77C7" w:rsidP="000B77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0B77C7" w:rsidRPr="000B77C7" w:rsidRDefault="000B77C7" w:rsidP="000B77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B77C7" w:rsidRPr="007B7606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F09F26D" w:rsidR="000B77C7" w:rsidRPr="00132024" w:rsidRDefault="000B77C7" w:rsidP="000B77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BA61D41" w14:textId="77777777" w:rsidR="000B77C7" w:rsidRDefault="000B77C7" w:rsidP="000B77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0B77C7" w:rsidRPr="000B77C7" w:rsidRDefault="000B77C7" w:rsidP="000B77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7B7606" w:rsidRPr="007B7606" w14:paraId="3B423D3C" w14:textId="77777777" w:rsidTr="00BB2701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1F3E7CB0" w14:textId="77777777" w:rsidR="007B7606" w:rsidRPr="000B77C7" w:rsidRDefault="007B7606" w:rsidP="00BB270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773403B4" w14:textId="77777777" w:rsidR="007B7606" w:rsidRPr="000B77C7" w:rsidRDefault="007B7606" w:rsidP="007B760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7B7606" w:rsidRPr="007B7606" w14:paraId="67D92552" w14:textId="77777777" w:rsidTr="00BB2701">
        <w:tc>
          <w:tcPr>
            <w:tcW w:w="9365" w:type="dxa"/>
          </w:tcPr>
          <w:p w14:paraId="217F1996" w14:textId="77777777" w:rsidR="007B7606" w:rsidRPr="0017516A" w:rsidRDefault="007B7606" w:rsidP="00BB2701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17516A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de formation spécialisée ci-dessous : </w:t>
            </w:r>
          </w:p>
          <w:p w14:paraId="24055973" w14:textId="77777777" w:rsidR="007B7606" w:rsidRPr="0017516A" w:rsidRDefault="007B7606" w:rsidP="00BB270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17516A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ontage et démontage de systèmes de ponts provisoires</w:t>
            </w:r>
          </w:p>
          <w:p w14:paraId="7C454EF7" w14:textId="77777777" w:rsidR="007B7606" w:rsidRPr="0017516A" w:rsidRDefault="007B7606" w:rsidP="00BB270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17516A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Bases théoriques et pratiques en matière de technique de minage</w:t>
            </w:r>
          </w:p>
          <w:p w14:paraId="09F350CC" w14:textId="77777777" w:rsidR="007B7606" w:rsidRPr="0017516A" w:rsidRDefault="007B7606" w:rsidP="00BB270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17516A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struction et entretien de voies de roulage, de pistes d’atterrissage et de surfaces d’exploitation</w:t>
            </w:r>
          </w:p>
          <w:p w14:paraId="566F4759" w14:textId="77777777" w:rsidR="007B7606" w:rsidRPr="0017516A" w:rsidRDefault="007B7606" w:rsidP="00BB2701">
            <w:pPr>
              <w:jc w:val="both"/>
              <w:rPr>
                <w:rFonts w:ascii="Segoe UI" w:hAnsi="Segoe UI" w:cs="Segoe UI"/>
                <w:color w:val="000000" w:themeColor="text1"/>
                <w:highlight w:val="yellow"/>
                <w:lang w:val="fr-CH" w:eastAsia="en-US"/>
              </w:rPr>
            </w:pPr>
          </w:p>
          <w:p w14:paraId="061105BD" w14:textId="77777777" w:rsidR="007B7606" w:rsidRPr="0017516A" w:rsidRDefault="007B7606" w:rsidP="00BB2701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17516A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vait les tâches suivantes : </w:t>
            </w:r>
          </w:p>
          <w:p w14:paraId="5615E66C" w14:textId="77777777" w:rsidR="007B7606" w:rsidRPr="0017516A" w:rsidRDefault="007B7606" w:rsidP="00BB270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17516A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Utilisation et entretien de petits appareils pour le travail du bois, de l’acier et de la pierre</w:t>
            </w:r>
          </w:p>
          <w:p w14:paraId="21359102" w14:textId="77777777" w:rsidR="007B7606" w:rsidRPr="0017516A" w:rsidRDefault="007B7606" w:rsidP="00BB270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17516A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Travaux de génie civil général et pose de revêtements bitumineux</w:t>
            </w:r>
          </w:p>
          <w:p w14:paraId="1F08B00D" w14:textId="77777777" w:rsidR="007B7606" w:rsidRPr="0017516A" w:rsidRDefault="007B7606" w:rsidP="00BB270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17516A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Utilisation d’explosifs dans le cadre de travaux de destruction ou de construction par minage</w:t>
            </w:r>
          </w:p>
          <w:p w14:paraId="2B56B0A6" w14:textId="77777777" w:rsidR="007B7606" w:rsidRPr="0017516A" w:rsidRDefault="007B7606" w:rsidP="00BB270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22"/>
                <w:szCs w:val="22"/>
                <w:lang w:val="fr-CH"/>
              </w:rPr>
            </w:pPr>
          </w:p>
          <w:p w14:paraId="37C3A68C" w14:textId="77777777" w:rsidR="007B7606" w:rsidRPr="000B77C7" w:rsidRDefault="007B7606" w:rsidP="00BB270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DC03AB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  <w:r w:rsidRPr="000B77C7"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</w:p>
        </w:tc>
      </w:tr>
    </w:tbl>
    <w:p w14:paraId="268D7E9E" w14:textId="77777777" w:rsidR="00F863A6" w:rsidRPr="000B77C7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fr-CH"/>
        </w:rPr>
      </w:pPr>
    </w:p>
    <w:sectPr w:rsidR="00F863A6" w:rsidRPr="000B77C7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7B7606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11B14312" w:rsidR="00CE40BE" w:rsidRPr="000B77C7" w:rsidRDefault="000B77C7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bookmarkStart w:id="11" w:name="_Hlk129591839"/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  <w:bookmarkEnd w:id="11"/>
        </w:p>
      </w:tc>
    </w:tr>
  </w:tbl>
  <w:p w14:paraId="15AC7671" w14:textId="77777777" w:rsidR="00D20D4B" w:rsidRPr="000B77C7" w:rsidRDefault="00D20D4B" w:rsidP="001D15A1">
    <w:pPr>
      <w:pStyle w:val="Platzhalter"/>
      <w:rPr>
        <w:lang w:val="fr-CH"/>
      </w:rPr>
    </w:pPr>
  </w:p>
  <w:p w14:paraId="144880C1" w14:textId="77777777" w:rsidR="00D20D4B" w:rsidRPr="000B77C7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B77C7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16A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A30F5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606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837E8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4823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422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3</cp:revision>
  <cp:lastPrinted>2020-10-30T07:57:00Z</cp:lastPrinted>
  <dcterms:created xsi:type="dcterms:W3CDTF">2021-08-20T07:02:00Z</dcterms:created>
  <dcterms:modified xsi:type="dcterms:W3CDTF">2023-10-0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